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D" w:rsidRDefault="00E6728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1A0B9" wp14:editId="3B6FD4EA">
                <wp:simplePos x="0" y="0"/>
                <wp:positionH relativeFrom="column">
                  <wp:posOffset>2165350</wp:posOffset>
                </wp:positionH>
                <wp:positionV relativeFrom="paragraph">
                  <wp:posOffset>135890</wp:posOffset>
                </wp:positionV>
                <wp:extent cx="1319530" cy="1136650"/>
                <wp:effectExtent l="0" t="0" r="13970" b="254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0B8" w:rsidRDefault="000360B8" w:rsidP="000360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虚拟开发环境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0360B8" w:rsidRDefault="000360B8" w:rsidP="000360B8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jang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.0.4</w:t>
                            </w:r>
                          </w:p>
                          <w:p w:rsidR="000360B8" w:rsidRDefault="000360B8" w:rsidP="000360B8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0.5pt;margin-top:10.7pt;width:103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">
                <v:textbox>
                  <w:txbxContent>
                    <w:p w:rsidR="000360B8" w:rsidRDefault="000360B8" w:rsidP="000360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虚拟开发环境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0360B8" w:rsidRDefault="000360B8" w:rsidP="000360B8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jang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.0.4</w:t>
                      </w:r>
                    </w:p>
                    <w:p w:rsidR="000360B8" w:rsidRDefault="000360B8" w:rsidP="000360B8">
                      <w: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  <w:r>
                        <w:rPr>
                          <w:rFonts w:hint="eastAsia"/>
                        </w:rPr>
                        <w:t>项目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FB17" wp14:editId="0F908BAF">
                <wp:simplePos x="0" y="0"/>
                <wp:positionH relativeFrom="column">
                  <wp:posOffset>168275</wp:posOffset>
                </wp:positionH>
                <wp:positionV relativeFrom="paragraph">
                  <wp:posOffset>134620</wp:posOffset>
                </wp:positionV>
                <wp:extent cx="1319530" cy="1136650"/>
                <wp:effectExtent l="0" t="0" r="1397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0B8" w:rsidRDefault="000360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虚拟开发环境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0360B8" w:rsidRDefault="000360B8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jang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1.8.2</w:t>
                            </w:r>
                          </w:p>
                          <w:p w:rsidR="000360B8" w:rsidRDefault="000360B8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25pt;margin-top:10.6pt;width:103.9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">
                <v:textbox>
                  <w:txbxContent>
                    <w:p w:rsidR="000360B8" w:rsidRDefault="000360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虚拟开发环境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0360B8" w:rsidRDefault="000360B8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jang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1.8.2</w:t>
                      </w:r>
                    </w:p>
                    <w:p w:rsidR="000360B8" w:rsidRDefault="000360B8">
                      <w: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  <w:r>
                        <w:rPr>
                          <w:rFonts w:hint="eastAsia"/>
                        </w:rPr>
                        <w:t>项目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56149" wp14:editId="4011D322">
                <wp:simplePos x="0" y="0"/>
                <wp:positionH relativeFrom="column">
                  <wp:posOffset>2281804</wp:posOffset>
                </wp:positionH>
                <wp:positionV relativeFrom="paragraph">
                  <wp:posOffset>117475</wp:posOffset>
                </wp:positionV>
                <wp:extent cx="1693545" cy="953770"/>
                <wp:effectExtent l="0" t="0" r="20955" b="17780"/>
                <wp:wrapNone/>
                <wp:docPr id="3" name="七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95377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七角星 3" o:spid="_x0000_s1026" style="position:absolute;left:0;text-align:left;margin-left:179.65pt;margin-top:9.25pt;width:133.35pt;height:7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3545,95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" path="m-4,613376l260786,424470,167713,188907r418274,l846773,r260785,188907l1525832,188907r-93073,235563l1693549,613376,1316695,718211r-93075,235564l846773,848938,469925,953775,376850,718211,-4,613376xe" fillcolor="#4f81bd [3204]" strokecolor="#243f60 [1604]" strokeweight="2pt">
                <v:path arrowok="t" o:connecttype="custom" o:connectlocs="-4,613376;260786,424470;167713,188907;585987,188907;846773,0;1107558,188907;1525832,188907;1432759,424470;1693549,613376;1316695,718211;1223620,953775;846773,848938;469925,953775;376850,718211;-4,613376" o:connectangles="0,0,0,0,0,0,0,0,0,0,0,0,0,0,0"/>
              </v:shape>
            </w:pict>
          </mc:Fallback>
        </mc:AlternateContent>
      </w:r>
    </w:p>
    <w:p w:rsidR="00E6728D" w:rsidRDefault="00E6728D">
      <w:pPr>
        <w:rPr>
          <w:rFonts w:hint="eastAsia"/>
        </w:rPr>
      </w:pPr>
    </w:p>
    <w:p w:rsidR="00E6728D" w:rsidRDefault="00E34892" w:rsidP="00E6728D">
      <w:pPr>
        <w:tabs>
          <w:tab w:val="left" w:pos="171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D8E36" wp14:editId="04A57960">
                <wp:simplePos x="0" y="0"/>
                <wp:positionH relativeFrom="column">
                  <wp:posOffset>3770768</wp:posOffset>
                </wp:positionH>
                <wp:positionV relativeFrom="paragraph">
                  <wp:posOffset>190610</wp:posOffset>
                </wp:positionV>
                <wp:extent cx="811033" cy="0"/>
                <wp:effectExtent l="0" t="76200" r="27305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96.9pt;margin-top:15pt;width:63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2854C" wp14:editId="74A062C3">
                <wp:simplePos x="0" y="0"/>
                <wp:positionH relativeFrom="column">
                  <wp:posOffset>1059180</wp:posOffset>
                </wp:positionH>
                <wp:positionV relativeFrom="paragraph">
                  <wp:posOffset>190500</wp:posOffset>
                </wp:positionV>
                <wp:extent cx="1351280" cy="0"/>
                <wp:effectExtent l="0" t="76200" r="2032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83.4pt;margin-top:15pt;width:106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E672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6FF4F" wp14:editId="385D235C">
                <wp:simplePos x="0" y="0"/>
                <wp:positionH relativeFrom="column">
                  <wp:posOffset>4582795</wp:posOffset>
                </wp:positionH>
                <wp:positionV relativeFrom="paragraph">
                  <wp:posOffset>48895</wp:posOffset>
                </wp:positionV>
                <wp:extent cx="890270" cy="452755"/>
                <wp:effectExtent l="0" t="0" r="24130" b="2349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8D" w:rsidRDefault="00E6728D" w:rsidP="00E672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  <w:p w:rsidR="00E34892" w:rsidRDefault="00E34892" w:rsidP="00E6728D">
                            <w:r>
                              <w:rPr>
                                <w:rFonts w:hint="eastAsia"/>
                              </w:rPr>
                              <w:t>计算，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360.85pt;margin-top:3.85pt;width:70.1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">
                <v:textbox>
                  <w:txbxContent>
                    <w:p w:rsidR="00E6728D" w:rsidRDefault="00E6728D" w:rsidP="00E672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  <w:p w:rsidR="00E34892" w:rsidRDefault="00E34892" w:rsidP="00E6728D">
                      <w:r>
                        <w:rPr>
                          <w:rFonts w:hint="eastAsia"/>
                        </w:rPr>
                        <w:t>计算，查询</w:t>
                      </w:r>
                    </w:p>
                  </w:txbxContent>
                </v:textbox>
              </v:shape>
            </w:pict>
          </mc:Fallback>
        </mc:AlternateContent>
      </w:r>
      <w:r w:rsidR="00E67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F6493" wp14:editId="7B32621F">
                <wp:simplePos x="0" y="0"/>
                <wp:positionH relativeFrom="column">
                  <wp:posOffset>168965</wp:posOffset>
                </wp:positionH>
                <wp:positionV relativeFrom="paragraph">
                  <wp:posOffset>47708</wp:posOffset>
                </wp:positionV>
                <wp:extent cx="890546" cy="453224"/>
                <wp:effectExtent l="0" t="0" r="24130" b="234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8D" w:rsidRDefault="00E6728D" w:rsidP="00E6728D"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3pt;margin-top:3.75pt;width:70.1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">
                <v:textbox>
                  <w:txbxContent>
                    <w:p w:rsidR="00E6728D" w:rsidRDefault="00E6728D" w:rsidP="00E6728D">
                      <w:r>
                        <w:rPr>
                          <w:rFonts w:hint="eastAsia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  <w:r w:rsidR="00E6728D">
        <w:tab/>
      </w:r>
      <w:hyperlink r:id="rId6" w:history="1">
        <w:r w:rsidRPr="00BB13ED">
          <w:rPr>
            <w:rStyle w:val="a4"/>
          </w:rPr>
          <w:t>http</w:t>
        </w:r>
        <w:r w:rsidRPr="00BB13ED">
          <w:rPr>
            <w:rStyle w:val="a4"/>
            <w:rFonts w:hint="eastAsia"/>
          </w:rPr>
          <w:t>://www.baidu.com</w:t>
        </w:r>
      </w:hyperlink>
      <w:r>
        <w:rPr>
          <w:rFonts w:hint="eastAsia"/>
        </w:rPr>
        <w:t xml:space="preserve">                         </w:t>
      </w:r>
      <w:r>
        <w:rPr>
          <w:rFonts w:hint="eastAsia"/>
        </w:rPr>
        <w:t>request</w:t>
      </w:r>
      <w:r>
        <w:rPr>
          <w:rFonts w:hint="eastAsia"/>
        </w:rPr>
        <w:t xml:space="preserve">       </w:t>
      </w:r>
    </w:p>
    <w:p w:rsidR="00E6728D" w:rsidRDefault="00E348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8E3E8" wp14:editId="6A4C2574">
                <wp:simplePos x="0" y="0"/>
                <wp:positionH relativeFrom="column">
                  <wp:posOffset>1059511</wp:posOffset>
                </wp:positionH>
                <wp:positionV relativeFrom="paragraph">
                  <wp:posOffset>151737</wp:posOffset>
                </wp:positionV>
                <wp:extent cx="1223205" cy="7952"/>
                <wp:effectExtent l="38100" t="76200" r="0" b="10668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205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83.45pt;margin-top:11.95pt;width:96.3pt;height: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7FD98" wp14:editId="6DC872AD">
                <wp:simplePos x="0" y="0"/>
                <wp:positionH relativeFrom="column">
                  <wp:posOffset>4017397</wp:posOffset>
                </wp:positionH>
                <wp:positionV relativeFrom="paragraph">
                  <wp:posOffset>159689</wp:posOffset>
                </wp:positionV>
                <wp:extent cx="563659" cy="0"/>
                <wp:effectExtent l="38100" t="76200" r="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6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16.35pt;margin-top:12.55pt;width:44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</w:t>
      </w:r>
      <w:proofErr w:type="gramStart"/>
      <w:r>
        <w:rPr>
          <w:rFonts w:hint="eastAsia"/>
        </w:rPr>
        <w:t>response</w:t>
      </w:r>
      <w:proofErr w:type="gramEnd"/>
    </w:p>
    <w:p w:rsidR="00E6728D" w:rsidRDefault="00E348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04692</wp:posOffset>
                </wp:positionV>
                <wp:extent cx="15903" cy="739775"/>
                <wp:effectExtent l="76200" t="38100" r="60325" b="222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385.2pt;margin-top:8.25pt;width:1.25pt;height:58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25995</wp:posOffset>
                </wp:positionH>
                <wp:positionV relativeFrom="paragraph">
                  <wp:posOffset>104223</wp:posOffset>
                </wp:positionV>
                <wp:extent cx="7951" cy="739940"/>
                <wp:effectExtent l="76200" t="0" r="68580" b="603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39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411.5pt;margin-top:8.2pt;width:.65pt;height:5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348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51435</wp:posOffset>
                </wp:positionV>
                <wp:extent cx="771277" cy="890547"/>
                <wp:effectExtent l="0" t="0" r="10160" b="24130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8905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" o:spid="_x0000_s1026" type="#_x0000_t132" style="position:absolute;left:0;text-align:left;margin-left:370.15pt;margin-top:4.05pt;width:60.75pt;height:7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E6728D" w:rsidRDefault="00E6728D">
      <w:pPr>
        <w:rPr>
          <w:rFonts w:hint="eastAsia"/>
        </w:rPr>
      </w:pPr>
    </w:p>
    <w:p w:rsidR="00444864" w:rsidRDefault="00444864">
      <w:pPr>
        <w:rPr>
          <w:rFonts w:hint="eastAsia"/>
        </w:rPr>
      </w:pPr>
      <w:bookmarkStart w:id="0" w:name="_GoBack"/>
      <w:bookmarkEnd w:id="0"/>
    </w:p>
    <w:p w:rsidR="00E34892" w:rsidRDefault="00E34892">
      <w:pPr>
        <w:rPr>
          <w:rFonts w:hint="eastAsia"/>
        </w:rPr>
      </w:pPr>
    </w:p>
    <w:p w:rsidR="00E34892" w:rsidRDefault="00E34892">
      <w:pPr>
        <w:rPr>
          <w:rFonts w:hint="eastAsia"/>
        </w:rPr>
      </w:pPr>
    </w:p>
    <w:p w:rsidR="00E34892" w:rsidRDefault="00E34892"/>
    <w:sectPr w:rsidR="00E34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EB"/>
    <w:rsid w:val="000360B8"/>
    <w:rsid w:val="00444864"/>
    <w:rsid w:val="004D51EB"/>
    <w:rsid w:val="00E34892"/>
    <w:rsid w:val="00E6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6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60B8"/>
    <w:rPr>
      <w:sz w:val="18"/>
      <w:szCs w:val="18"/>
    </w:rPr>
  </w:style>
  <w:style w:type="character" w:styleId="a4">
    <w:name w:val="Hyperlink"/>
    <w:basedOn w:val="a0"/>
    <w:uiPriority w:val="99"/>
    <w:unhideWhenUsed/>
    <w:rsid w:val="00E34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6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60B8"/>
    <w:rPr>
      <w:sz w:val="18"/>
      <w:szCs w:val="18"/>
    </w:rPr>
  </w:style>
  <w:style w:type="character" w:styleId="a4">
    <w:name w:val="Hyperlink"/>
    <w:basedOn w:val="a0"/>
    <w:uiPriority w:val="99"/>
    <w:unhideWhenUsed/>
    <w:rsid w:val="00E34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6B23-9383-4C90-9118-2BD7D735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dcterms:created xsi:type="dcterms:W3CDTF">2019-03-25T01:58:00Z</dcterms:created>
  <dcterms:modified xsi:type="dcterms:W3CDTF">2019-03-25T03:25:00Z</dcterms:modified>
</cp:coreProperties>
</file>